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274A" w14:textId="55D5E521" w:rsidR="00251419" w:rsidRPr="00251419" w:rsidRDefault="00251419" w:rsidP="00251419">
      <w:pPr>
        <w:spacing w:before="240" w:after="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25141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รายงานการปฏิบัติราชการประจำเดือน </w:t>
      </w:r>
      <w:r w:rsidR="00DD5F5F">
        <w:rPr>
          <w:rFonts w:ascii="TH SarabunPSK" w:hAnsi="TH SarabunPSK" w:cs="TH SarabunPSK" w:hint="cs"/>
          <w:b/>
          <w:bCs/>
          <w:sz w:val="56"/>
          <w:szCs w:val="56"/>
          <w:cs/>
        </w:rPr>
        <w:t>ตุลาคม</w:t>
      </w:r>
      <w:r w:rsidRPr="0025141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256</w:t>
      </w:r>
      <w:r w:rsidR="007D4A7E">
        <w:rPr>
          <w:rFonts w:ascii="TH SarabunPSK" w:hAnsi="TH SarabunPSK" w:cs="TH SarabunPSK"/>
          <w:b/>
          <w:bCs/>
          <w:sz w:val="56"/>
          <w:szCs w:val="56"/>
        </w:rPr>
        <w:t>7</w:t>
      </w:r>
    </w:p>
    <w:p w14:paraId="40C96694" w14:textId="3BDE8ED4" w:rsidR="008F578A" w:rsidRPr="00251419" w:rsidRDefault="008F578A" w:rsidP="00251419">
      <w:pPr>
        <w:rPr>
          <w:rFonts w:ascii="TH SarabunPSK" w:hAnsi="TH SarabunPSK" w:cs="TH SarabunPSK"/>
        </w:rPr>
      </w:pPr>
    </w:p>
    <w:p w14:paraId="1B760374" w14:textId="7A2F06F4" w:rsidR="00251419" w:rsidRPr="008C010F" w:rsidRDefault="00251419" w:rsidP="00251419">
      <w:pPr>
        <w:rPr>
          <w:rFonts w:ascii="TH SarabunPSK" w:hAnsi="TH SarabunPSK" w:cs="TH SarabunPSK"/>
          <w:b/>
          <w:bCs/>
          <w:sz w:val="28"/>
          <w:szCs w:val="36"/>
        </w:rPr>
      </w:pPr>
      <w:r w:rsidRPr="008C010F">
        <w:rPr>
          <w:rFonts w:ascii="TH SarabunPSK" w:hAnsi="TH SarabunPSK" w:cs="TH SarabunPSK" w:hint="cs"/>
          <w:b/>
          <w:bCs/>
          <w:sz w:val="28"/>
          <w:szCs w:val="36"/>
          <w:cs/>
        </w:rPr>
        <w:t>งานอำนวยการ</w:t>
      </w:r>
      <w:r w:rsidRPr="008C010F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14:paraId="5A0A60B5" w14:textId="4F9B895B" w:rsidR="008C010F" w:rsidRDefault="00251419" w:rsidP="008C010F">
      <w:pPr>
        <w:rPr>
          <w:rFonts w:ascii="TH SarabunPSK" w:hAnsi="TH SarabunPSK" w:cs="TH SarabunPSK"/>
          <w:sz w:val="24"/>
          <w:szCs w:val="32"/>
        </w:rPr>
      </w:pPr>
      <w:r w:rsidRPr="008C010F">
        <w:rPr>
          <w:rFonts w:ascii="TH SarabunPSK" w:hAnsi="TH SarabunPSK" w:cs="TH SarabunPSK"/>
          <w:sz w:val="24"/>
          <w:szCs w:val="32"/>
        </w:rPr>
        <w:tab/>
      </w:r>
      <w:r w:rsidR="008C010F" w:rsidRPr="007D4A7E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B3303D" w:rsidRPr="007D4A7E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="008C010F" w:rsidRPr="007D4A7E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7D4A7E" w:rsidRPr="007D4A7E">
        <w:rPr>
          <w:rFonts w:ascii="TH SarabunPSK" w:hAnsi="TH SarabunPSK" w:cs="TH SarabunPSK"/>
          <w:sz w:val="32"/>
          <w:szCs w:val="32"/>
        </w:rPr>
        <w:t>4</w:t>
      </w:r>
      <w:r w:rsidR="00511BA3" w:rsidRPr="007D4A7E">
        <w:rPr>
          <w:rFonts w:ascii="TH SarabunPSK" w:hAnsi="TH SarabunPSK" w:cs="TH SarabunPSK" w:hint="cs"/>
          <w:sz w:val="32"/>
          <w:szCs w:val="32"/>
          <w:cs/>
        </w:rPr>
        <w:t xml:space="preserve"> ตุลาคม</w:t>
      </w:r>
      <w:r w:rsidR="008C010F" w:rsidRPr="007D4A7E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D4A7E">
        <w:rPr>
          <w:rFonts w:ascii="TH SarabunPSK" w:hAnsi="TH SarabunPSK" w:cs="TH SarabunPSK"/>
          <w:sz w:val="32"/>
          <w:szCs w:val="32"/>
        </w:rPr>
        <w:t>7</w:t>
      </w:r>
      <w:r w:rsidR="008C010F" w:rsidRPr="007D4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10F" w:rsidRPr="007D4A7E">
        <w:rPr>
          <w:rFonts w:ascii="TH SarabunPSK" w:hAnsi="TH SarabunPSK" w:cs="TH SarabunPSK"/>
          <w:sz w:val="32"/>
          <w:szCs w:val="32"/>
          <w:cs/>
        </w:rPr>
        <w:t>พ.ต.อ.</w:t>
      </w:r>
      <w:r w:rsidR="00B3303D" w:rsidRPr="007D4A7E">
        <w:rPr>
          <w:rFonts w:ascii="TH SarabunPSK" w:hAnsi="TH SarabunPSK" w:cs="TH SarabunPSK" w:hint="cs"/>
          <w:sz w:val="32"/>
          <w:szCs w:val="32"/>
          <w:cs/>
        </w:rPr>
        <w:t>ธีรศักดิ์ สารภูษิตสันต์</w:t>
      </w:r>
      <w:r w:rsidR="008C010F" w:rsidRPr="007D4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10F" w:rsidRPr="007D4A7E">
        <w:rPr>
          <w:rFonts w:ascii="TH SarabunPSK" w:hAnsi="TH SarabunPSK" w:cs="TH SarabunPSK"/>
          <w:sz w:val="32"/>
          <w:szCs w:val="32"/>
          <w:cs/>
        </w:rPr>
        <w:t>ผกก.ส</w:t>
      </w:r>
      <w:r w:rsidR="007D4A7E">
        <w:rPr>
          <w:rFonts w:ascii="TH SarabunPSK" w:hAnsi="TH SarabunPSK" w:cs="TH SarabunPSK" w:hint="cs"/>
          <w:sz w:val="32"/>
          <w:szCs w:val="32"/>
          <w:cs/>
        </w:rPr>
        <w:t>ภ</w:t>
      </w:r>
      <w:r w:rsidR="008C010F" w:rsidRPr="007D4A7E">
        <w:rPr>
          <w:rFonts w:ascii="TH SarabunPSK" w:hAnsi="TH SarabunPSK" w:cs="TH SarabunPSK"/>
          <w:sz w:val="32"/>
          <w:szCs w:val="32"/>
          <w:cs/>
        </w:rPr>
        <w:t>.</w:t>
      </w:r>
      <w:r w:rsidR="00B3303D" w:rsidRPr="007D4A7E">
        <w:rPr>
          <w:rFonts w:ascii="TH SarabunPSK" w:hAnsi="TH SarabunPSK" w:cs="TH SarabunPSK" w:hint="cs"/>
          <w:sz w:val="32"/>
          <w:szCs w:val="32"/>
          <w:cs/>
        </w:rPr>
        <w:t>หล่มเก่า</w:t>
      </w:r>
      <w:r w:rsidR="008C010F" w:rsidRPr="007D4A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303D" w:rsidRPr="007D4A7E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8C010F" w:rsidRPr="007D4A7E">
        <w:rPr>
          <w:rFonts w:ascii="TH SarabunPSK" w:hAnsi="TH SarabunPSK" w:cs="TH SarabunPSK" w:hint="cs"/>
          <w:sz w:val="32"/>
          <w:szCs w:val="32"/>
          <w:cs/>
        </w:rPr>
        <w:t>ข้าราชการตำรวจ ร่วม</w:t>
      </w:r>
      <w:r w:rsidR="008F0F4B" w:rsidRPr="007D4A7E">
        <w:rPr>
          <w:rFonts w:ascii="TH SarabunPSK" w:hAnsi="TH SarabunPSK" w:cs="TH SarabunPSK"/>
          <w:sz w:val="32"/>
          <w:szCs w:val="32"/>
          <w:cs/>
        </w:rPr>
        <w:t>ประชุมวิเคราะห์สถานภาพอาชญากรรมประจำสัปดาห์</w:t>
      </w:r>
      <w:r w:rsidR="008F0F4B" w:rsidRPr="008F0F4B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C010F" w:rsidRPr="008C010F">
        <w:rPr>
          <w:rFonts w:ascii="TH SarabunPSK" w:hAnsi="TH SarabunPSK" w:cs="TH SarabunPSK" w:hint="cs"/>
          <w:sz w:val="24"/>
          <w:szCs w:val="32"/>
          <w:cs/>
        </w:rPr>
        <w:t>ณ ห้องประชุม</w:t>
      </w:r>
      <w:r w:rsidR="00B3303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proofErr w:type="spellStart"/>
      <w:r w:rsidR="00B3303D">
        <w:rPr>
          <w:rFonts w:ascii="TH SarabunPSK" w:hAnsi="TH SarabunPSK" w:cs="TH SarabunPSK" w:hint="cs"/>
          <w:sz w:val="24"/>
          <w:szCs w:val="32"/>
          <w:cs/>
        </w:rPr>
        <w:t>ศป</w:t>
      </w:r>
      <w:proofErr w:type="spellEnd"/>
      <w:r w:rsidR="00B3303D">
        <w:rPr>
          <w:rFonts w:ascii="TH SarabunPSK" w:hAnsi="TH SarabunPSK" w:cs="TH SarabunPSK" w:hint="cs"/>
          <w:sz w:val="24"/>
          <w:szCs w:val="32"/>
          <w:cs/>
        </w:rPr>
        <w:t>ก.สภ.หล่มเก่า</w:t>
      </w:r>
    </w:p>
    <w:p w14:paraId="29B066DD" w14:textId="04A4C991" w:rsidR="008C010F" w:rsidRDefault="008C010F" w:rsidP="008F0F4B">
      <w:pPr>
        <w:rPr>
          <w:rFonts w:ascii="TH SarabunPSK" w:hAnsi="TH SarabunPSK" w:cs="TH SarabunPSK"/>
          <w:sz w:val="24"/>
          <w:szCs w:val="32"/>
        </w:rPr>
      </w:pPr>
    </w:p>
    <w:p w14:paraId="5AA5965C" w14:textId="75BE523C" w:rsidR="008C010F" w:rsidRPr="008F0F4B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4217E693" w14:textId="5467B7A0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484368FD" w14:textId="40D5837C" w:rsidR="008C010F" w:rsidRDefault="00B3303D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052B5EFB" wp14:editId="354368FB">
            <wp:simplePos x="0" y="0"/>
            <wp:positionH relativeFrom="margin">
              <wp:posOffset>874395</wp:posOffset>
            </wp:positionH>
            <wp:positionV relativeFrom="margin">
              <wp:posOffset>2740025</wp:posOffset>
            </wp:positionV>
            <wp:extent cx="4799330" cy="2159000"/>
            <wp:effectExtent l="19050" t="19050" r="20320" b="12700"/>
            <wp:wrapSquare wrapText="bothSides"/>
            <wp:docPr id="16107340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3404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49E18C" w14:textId="599B260E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09604E9" w14:textId="2A84BCDB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2856DBCD" w14:textId="7BABC6B2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2262CCC5" w14:textId="7777777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6E8E08A" w14:textId="1E52BDBF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4CBE74D1" w14:textId="5AD05A44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70943195" w14:textId="02AF953A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0D56B503" w14:textId="2628303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D6481A4" w14:textId="46F0C253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5EE0FBD2" w14:textId="6D796121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FF48AFD" w14:textId="638997BB" w:rsidR="008C010F" w:rsidRDefault="00B3303D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22EAE94B" wp14:editId="6302080B">
            <wp:simplePos x="0" y="0"/>
            <wp:positionH relativeFrom="margin">
              <wp:posOffset>0</wp:posOffset>
            </wp:positionH>
            <wp:positionV relativeFrom="margin">
              <wp:posOffset>6670040</wp:posOffset>
            </wp:positionV>
            <wp:extent cx="3119120" cy="1403350"/>
            <wp:effectExtent l="19050" t="19050" r="24130" b="25400"/>
            <wp:wrapSquare wrapText="bothSides"/>
            <wp:docPr id="15574807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8074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140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4D0"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729920" behindDoc="0" locked="0" layoutInCell="1" allowOverlap="1" wp14:anchorId="2BD4DE4B" wp14:editId="1DEFD0D4">
                <wp:simplePos x="0" y="0"/>
                <wp:positionH relativeFrom="column">
                  <wp:posOffset>4419221</wp:posOffset>
                </wp:positionH>
                <wp:positionV relativeFrom="paragraph">
                  <wp:posOffset>1245973</wp:posOffset>
                </wp:positionV>
                <wp:extent cx="47160" cy="360"/>
                <wp:effectExtent l="38100" t="57150" r="29210" b="38100"/>
                <wp:wrapNone/>
                <wp:docPr id="801851637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71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9920" behindDoc="0" locked="0" layoutInCell="1" allowOverlap="1" wp14:anchorId="2BD4DE4B" wp14:editId="1DEFD0D4">
                <wp:simplePos x="0" y="0"/>
                <wp:positionH relativeFrom="column">
                  <wp:posOffset>4419221</wp:posOffset>
                </wp:positionH>
                <wp:positionV relativeFrom="paragraph">
                  <wp:posOffset>1245973</wp:posOffset>
                </wp:positionV>
                <wp:extent cx="47160" cy="360"/>
                <wp:effectExtent l="38100" t="57150" r="29210" b="38100"/>
                <wp:wrapNone/>
                <wp:docPr id="801851637" name="Ink 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851637" name="Ink 5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24D0">
        <w:rPr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003F712A" wp14:editId="308EDD8A">
            <wp:simplePos x="0" y="0"/>
            <wp:positionH relativeFrom="column">
              <wp:posOffset>2564765</wp:posOffset>
            </wp:positionH>
            <wp:positionV relativeFrom="paragraph">
              <wp:posOffset>1153795</wp:posOffset>
            </wp:positionV>
            <wp:extent cx="78840" cy="21960"/>
            <wp:effectExtent l="38100" t="38100" r="35560" b="54610"/>
            <wp:wrapNone/>
            <wp:docPr id="1812617832" name="Ink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17832" name="Ink 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48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A6D56" w14:textId="2E2F36F3" w:rsidR="008C010F" w:rsidRDefault="00B3303D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2164D471" wp14:editId="645BCB09">
            <wp:simplePos x="0" y="0"/>
            <wp:positionH relativeFrom="margin">
              <wp:posOffset>3355340</wp:posOffset>
            </wp:positionH>
            <wp:positionV relativeFrom="margin">
              <wp:posOffset>6678295</wp:posOffset>
            </wp:positionV>
            <wp:extent cx="3119755" cy="1403350"/>
            <wp:effectExtent l="19050" t="19050" r="23495" b="25400"/>
            <wp:wrapSquare wrapText="bothSides"/>
            <wp:docPr id="1639825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2589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140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3CFDD9" w14:textId="77777777" w:rsidR="00511BA3" w:rsidRDefault="00511BA3" w:rsidP="008C010F">
      <w:pPr>
        <w:rPr>
          <w:rFonts w:ascii="TH SarabunPSK" w:hAnsi="TH SarabunPSK" w:cs="TH SarabunPSK"/>
          <w:sz w:val="24"/>
          <w:szCs w:val="32"/>
        </w:rPr>
      </w:pPr>
    </w:p>
    <w:p w14:paraId="5B21617A" w14:textId="7777777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41666E3A" w14:textId="77777777" w:rsidR="005B7F33" w:rsidRPr="00511BA3" w:rsidRDefault="005B7F33" w:rsidP="00511BA3"/>
    <w:p w14:paraId="3B7812FC" w14:textId="77777777" w:rsidR="00B3303D" w:rsidRDefault="00B3303D" w:rsidP="000824D0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5874B024" w14:textId="704A33AF" w:rsidR="000824D0" w:rsidRPr="007D4A7E" w:rsidRDefault="000824D0" w:rsidP="000824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4A7E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BA7058" w:rsidRPr="007D4A7E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7D4A7E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2506E0" w:rsidRPr="007D4A7E">
        <w:rPr>
          <w:rFonts w:ascii="TH SarabunPSK" w:hAnsi="TH SarabunPSK" w:cs="TH SarabunPSK" w:hint="cs"/>
          <w:sz w:val="32"/>
          <w:szCs w:val="32"/>
          <w:cs/>
        </w:rPr>
        <w:t>1</w:t>
      </w:r>
      <w:r w:rsidR="007D4A7E" w:rsidRPr="007D4A7E">
        <w:rPr>
          <w:rFonts w:ascii="TH SarabunPSK" w:hAnsi="TH SarabunPSK" w:cs="TH SarabunPSK"/>
          <w:sz w:val="32"/>
          <w:szCs w:val="32"/>
        </w:rPr>
        <w:t>4</w:t>
      </w:r>
      <w:r w:rsidRPr="007D4A7E">
        <w:rPr>
          <w:rFonts w:ascii="TH SarabunPSK" w:hAnsi="TH SarabunPSK" w:cs="TH SarabunPSK" w:hint="cs"/>
          <w:sz w:val="32"/>
          <w:szCs w:val="32"/>
          <w:cs/>
        </w:rPr>
        <w:t xml:space="preserve"> ตุลาคม 256</w:t>
      </w:r>
      <w:r w:rsidR="007D4A7E">
        <w:rPr>
          <w:rFonts w:ascii="TH SarabunPSK" w:hAnsi="TH SarabunPSK" w:cs="TH SarabunPSK"/>
          <w:sz w:val="32"/>
          <w:szCs w:val="32"/>
        </w:rPr>
        <w:t>7</w:t>
      </w:r>
      <w:r w:rsidRPr="007D4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058" w:rsidRPr="007D4A7E">
        <w:rPr>
          <w:rFonts w:ascii="TH SarabunPSK" w:hAnsi="TH SarabunPSK" w:cs="TH SarabunPSK"/>
          <w:sz w:val="32"/>
          <w:szCs w:val="32"/>
          <w:cs/>
        </w:rPr>
        <w:t>พ.ต.อ.</w:t>
      </w:r>
      <w:r w:rsidR="00BA7058" w:rsidRPr="007D4A7E">
        <w:rPr>
          <w:rFonts w:ascii="TH SarabunPSK" w:hAnsi="TH SarabunPSK" w:cs="TH SarabunPSK" w:hint="cs"/>
          <w:sz w:val="32"/>
          <w:szCs w:val="32"/>
          <w:cs/>
        </w:rPr>
        <w:t xml:space="preserve">ธีรศักดิ์ สารภูษิตสันต์ </w:t>
      </w:r>
      <w:r w:rsidR="00BA7058" w:rsidRPr="007D4A7E">
        <w:rPr>
          <w:rFonts w:ascii="TH SarabunPSK" w:hAnsi="TH SarabunPSK" w:cs="TH SarabunPSK"/>
          <w:sz w:val="32"/>
          <w:szCs w:val="32"/>
          <w:cs/>
        </w:rPr>
        <w:t>ผกก.ส</w:t>
      </w:r>
      <w:r w:rsidR="007D4A7E">
        <w:rPr>
          <w:rFonts w:ascii="TH SarabunPSK" w:hAnsi="TH SarabunPSK" w:cs="TH SarabunPSK" w:hint="cs"/>
          <w:sz w:val="32"/>
          <w:szCs w:val="32"/>
          <w:cs/>
        </w:rPr>
        <w:t>ภ</w:t>
      </w:r>
      <w:r w:rsidR="00BA7058" w:rsidRPr="007D4A7E">
        <w:rPr>
          <w:rFonts w:ascii="TH SarabunPSK" w:hAnsi="TH SarabunPSK" w:cs="TH SarabunPSK"/>
          <w:sz w:val="32"/>
          <w:szCs w:val="32"/>
          <w:cs/>
        </w:rPr>
        <w:t>.</w:t>
      </w:r>
      <w:r w:rsidR="00BA7058" w:rsidRPr="007D4A7E">
        <w:rPr>
          <w:rFonts w:ascii="TH SarabunPSK" w:hAnsi="TH SarabunPSK" w:cs="TH SarabunPSK" w:hint="cs"/>
          <w:sz w:val="32"/>
          <w:szCs w:val="32"/>
          <w:cs/>
        </w:rPr>
        <w:t>หล่มเก่า</w:t>
      </w:r>
      <w:r w:rsidRPr="007D4A7E">
        <w:rPr>
          <w:rFonts w:ascii="TH SarabunPSK" w:hAnsi="TH SarabunPSK" w:cs="TH SarabunPSK" w:hint="cs"/>
          <w:sz w:val="32"/>
          <w:szCs w:val="32"/>
          <w:cs/>
        </w:rPr>
        <w:t xml:space="preserve"> และข้าราชการตำรวจ </w:t>
      </w:r>
      <w:r w:rsidR="00BA7058" w:rsidRPr="007D4A7E">
        <w:rPr>
          <w:rFonts w:ascii="TH SarabunPSK" w:hAnsi="TH SarabunPSK" w:cs="TH SarabunPSK" w:hint="cs"/>
          <w:sz w:val="32"/>
          <w:szCs w:val="32"/>
          <w:cs/>
        </w:rPr>
        <w:t>สภ.หล่มเก่า</w:t>
      </w:r>
      <w:r w:rsidRPr="007D4A7E">
        <w:rPr>
          <w:rFonts w:ascii="TH SarabunPSK" w:hAnsi="TH SarabunPSK" w:cs="TH SarabunPSK" w:hint="cs"/>
          <w:sz w:val="32"/>
          <w:szCs w:val="32"/>
          <w:cs/>
        </w:rPr>
        <w:t xml:space="preserve"> ร่วม</w:t>
      </w:r>
      <w:r w:rsidRPr="007D4A7E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7D4A7E">
        <w:rPr>
          <w:rFonts w:ascii="TH SarabunPSK" w:hAnsi="TH SarabunPSK" w:cs="TH SarabunPSK" w:hint="cs"/>
          <w:sz w:val="32"/>
          <w:szCs w:val="32"/>
          <w:cs/>
        </w:rPr>
        <w:t>วางแผนการรักษาความปลอดภัยในชีวิตและทรัพย์สินภายในงาน</w:t>
      </w:r>
      <w:r w:rsidR="0063717E" w:rsidRPr="007D4A7E">
        <w:rPr>
          <w:rFonts w:ascii="TH SarabunPSK" w:hAnsi="TH SarabunPSK" w:cs="TH SarabunPSK"/>
          <w:sz w:val="32"/>
          <w:szCs w:val="32"/>
          <w:cs/>
        </w:rPr>
        <w:t>พิธี</w:t>
      </w:r>
      <w:r w:rsidR="0063717E" w:rsidRPr="007D4A7E">
        <w:rPr>
          <w:rFonts w:ascii="TH SarabunPSK" w:hAnsi="TH SarabunPSK" w:cs="TH SarabunPSK" w:hint="cs"/>
          <w:sz w:val="32"/>
          <w:szCs w:val="32"/>
          <w:cs/>
        </w:rPr>
        <w:t>แข่งเรือยาวหล่มเก่า ประจำปี 256</w:t>
      </w:r>
      <w:r w:rsidR="007D4A7E">
        <w:rPr>
          <w:rFonts w:ascii="TH SarabunPSK" w:hAnsi="TH SarabunPSK" w:cs="TH SarabunPSK"/>
          <w:sz w:val="32"/>
          <w:szCs w:val="32"/>
        </w:rPr>
        <w:t>7</w:t>
      </w:r>
      <w:r w:rsidR="0063717E" w:rsidRPr="007D4A7E">
        <w:rPr>
          <w:rFonts w:ascii="TH SarabunPSK" w:hAnsi="TH SarabunPSK" w:cs="TH SarabunPSK" w:hint="cs"/>
          <w:sz w:val="32"/>
          <w:szCs w:val="32"/>
          <w:cs/>
        </w:rPr>
        <w:t xml:space="preserve"> ณ บ้านวัดทุ่งธงไชย ตำบลหล่มเก่า อำเภอหล่มเก่า จังหวัดเพชรบูรณ์</w:t>
      </w:r>
    </w:p>
    <w:p w14:paraId="68B16846" w14:textId="24FDE205" w:rsidR="008F0F4B" w:rsidRDefault="008F0F4B" w:rsidP="008C010F">
      <w:pPr>
        <w:rPr>
          <w:rFonts w:ascii="TH SarabunPSK" w:hAnsi="TH SarabunPSK" w:cs="TH SarabunPSK"/>
          <w:sz w:val="24"/>
          <w:szCs w:val="32"/>
          <w:cs/>
        </w:rPr>
      </w:pPr>
    </w:p>
    <w:p w14:paraId="24ADE02A" w14:textId="3AD4947C" w:rsidR="008C010F" w:rsidRPr="008F0F4B" w:rsidRDefault="0063717E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53A0FED0" wp14:editId="2F649144">
            <wp:simplePos x="0" y="0"/>
            <wp:positionH relativeFrom="margin">
              <wp:posOffset>835025</wp:posOffset>
            </wp:positionH>
            <wp:positionV relativeFrom="margin">
              <wp:posOffset>1304290</wp:posOffset>
            </wp:positionV>
            <wp:extent cx="4799330" cy="3599180"/>
            <wp:effectExtent l="19050" t="19050" r="20320" b="20320"/>
            <wp:wrapSquare wrapText="bothSides"/>
            <wp:docPr id="226302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0277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59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572510" w14:textId="7C0A1090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74D5D5BB" w14:textId="687BE92C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13420FA4" w14:textId="1160D11E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14AA218C" w14:textId="784C496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8E4365E" w14:textId="7777777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1A6CD06E" w14:textId="7777777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CACFF6E" w14:textId="77777777" w:rsidR="005B7F33" w:rsidRDefault="005B7F33" w:rsidP="008C010F">
      <w:pPr>
        <w:rPr>
          <w:rFonts w:ascii="TH SarabunPSK" w:hAnsi="TH SarabunPSK" w:cs="TH SarabunPSK"/>
          <w:sz w:val="24"/>
          <w:szCs w:val="32"/>
        </w:rPr>
      </w:pPr>
    </w:p>
    <w:p w14:paraId="1DD3336D" w14:textId="77777777" w:rsidR="005B7F33" w:rsidRDefault="005B7F33" w:rsidP="008C010F">
      <w:pPr>
        <w:rPr>
          <w:rFonts w:ascii="TH SarabunPSK" w:hAnsi="TH SarabunPSK" w:cs="TH SarabunPSK"/>
          <w:sz w:val="24"/>
          <w:szCs w:val="32"/>
        </w:rPr>
      </w:pPr>
    </w:p>
    <w:p w14:paraId="28691AB5" w14:textId="77777777" w:rsidR="005B7F33" w:rsidRDefault="005B7F33" w:rsidP="008C010F">
      <w:pPr>
        <w:rPr>
          <w:rFonts w:ascii="TH SarabunPSK" w:hAnsi="TH SarabunPSK" w:cs="TH SarabunPSK"/>
          <w:sz w:val="24"/>
          <w:szCs w:val="32"/>
        </w:rPr>
      </w:pPr>
    </w:p>
    <w:p w14:paraId="1B2393C5" w14:textId="77777777" w:rsidR="005B7F33" w:rsidRDefault="005B7F33" w:rsidP="008C010F">
      <w:pPr>
        <w:rPr>
          <w:rFonts w:ascii="TH SarabunPSK" w:hAnsi="TH SarabunPSK" w:cs="TH SarabunPSK"/>
          <w:sz w:val="24"/>
          <w:szCs w:val="32"/>
        </w:rPr>
      </w:pPr>
    </w:p>
    <w:p w14:paraId="3E887F53" w14:textId="4D2C395C" w:rsidR="00864DB6" w:rsidRDefault="00864DB6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5349C7E7" w14:textId="506FA7AB" w:rsidR="00864DB6" w:rsidRDefault="00864DB6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5241366A" w14:textId="63DCD7EB" w:rsidR="000824D0" w:rsidRDefault="0063717E" w:rsidP="005B7F33">
      <w:pPr>
        <w:ind w:firstLine="720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2025C4A9" wp14:editId="65F4F757">
            <wp:simplePos x="0" y="0"/>
            <wp:positionH relativeFrom="margin">
              <wp:align>right</wp:align>
            </wp:positionH>
            <wp:positionV relativeFrom="margin">
              <wp:posOffset>5501005</wp:posOffset>
            </wp:positionV>
            <wp:extent cx="3119120" cy="2339340"/>
            <wp:effectExtent l="19050" t="19050" r="24130" b="22860"/>
            <wp:wrapSquare wrapText="bothSides"/>
            <wp:docPr id="14860365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3655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2B82524B" wp14:editId="2A543880">
            <wp:simplePos x="0" y="0"/>
            <wp:positionH relativeFrom="margin">
              <wp:align>left</wp:align>
            </wp:positionH>
            <wp:positionV relativeFrom="margin">
              <wp:posOffset>5502054</wp:posOffset>
            </wp:positionV>
            <wp:extent cx="3119120" cy="2339340"/>
            <wp:effectExtent l="19050" t="19050" r="24130" b="22860"/>
            <wp:wrapSquare wrapText="bothSides"/>
            <wp:docPr id="51618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887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E55850E" w14:textId="46063BFA" w:rsidR="000824D0" w:rsidRDefault="000824D0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747F482F" w14:textId="5D43B247" w:rsidR="000824D0" w:rsidRDefault="000824D0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11C00C10" w14:textId="7601466E" w:rsidR="000824D0" w:rsidRDefault="000824D0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7C42BBDA" w14:textId="0FCC9080" w:rsidR="00251419" w:rsidRDefault="007D4A7E" w:rsidP="002506E0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2208" behindDoc="0" locked="0" layoutInCell="1" allowOverlap="1" wp14:anchorId="095E3BE8" wp14:editId="66F4EBC8">
            <wp:simplePos x="0" y="0"/>
            <wp:positionH relativeFrom="margin">
              <wp:posOffset>3355340</wp:posOffset>
            </wp:positionH>
            <wp:positionV relativeFrom="margin">
              <wp:posOffset>2391410</wp:posOffset>
            </wp:positionV>
            <wp:extent cx="3119120" cy="2339340"/>
            <wp:effectExtent l="19050" t="19050" r="24130" b="22860"/>
            <wp:wrapSquare wrapText="bothSides"/>
            <wp:docPr id="722340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4069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4F4281CB" wp14:editId="3759A9ED">
            <wp:simplePos x="0" y="0"/>
            <wp:positionH relativeFrom="margin">
              <wp:posOffset>19050</wp:posOffset>
            </wp:positionH>
            <wp:positionV relativeFrom="margin">
              <wp:posOffset>2402840</wp:posOffset>
            </wp:positionV>
            <wp:extent cx="3092450" cy="2319655"/>
            <wp:effectExtent l="19050" t="19050" r="12700" b="23495"/>
            <wp:wrapSquare wrapText="bothSides"/>
            <wp:docPr id="4496893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8930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31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19" w:rsidRPr="007D4A7E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214D5B" w:rsidRPr="007D4A7E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251419" w:rsidRPr="007D4A7E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Pr="007D4A7E">
        <w:rPr>
          <w:rFonts w:ascii="TH SarabunPSK" w:hAnsi="TH SarabunPSK" w:cs="TH SarabunPSK"/>
          <w:sz w:val="32"/>
          <w:szCs w:val="32"/>
        </w:rPr>
        <w:t>22</w:t>
      </w:r>
      <w:r w:rsidR="00251419" w:rsidRPr="007D4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6E0" w:rsidRPr="007D4A7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251419" w:rsidRPr="007D4A7E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Pr="007D4A7E">
        <w:rPr>
          <w:rFonts w:ascii="TH SarabunPSK" w:hAnsi="TH SarabunPSK" w:cs="TH SarabunPSK"/>
          <w:sz w:val="32"/>
          <w:szCs w:val="32"/>
        </w:rPr>
        <w:t>7</w:t>
      </w:r>
      <w:r w:rsidR="00251419" w:rsidRPr="007D4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6E0" w:rsidRPr="007D4A7E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2506E0">
        <w:rPr>
          <w:rFonts w:ascii="TH SarabunPSK" w:hAnsi="TH SarabunPSK" w:cs="TH SarabunPSK" w:hint="cs"/>
          <w:sz w:val="24"/>
          <w:szCs w:val="32"/>
          <w:cs/>
        </w:rPr>
        <w:t>พัสดุฝ่ายอำนวยการ ได้นำ</w:t>
      </w:r>
      <w:r w:rsidR="002506E0" w:rsidRPr="00E87299">
        <w:rPr>
          <w:rFonts w:ascii="TH SarabunPSK" w:hAnsi="TH SarabunPSK" w:cs="TH SarabunPSK"/>
          <w:sz w:val="24"/>
          <w:szCs w:val="32"/>
          <w:cs/>
        </w:rPr>
        <w:t>ยุทธ</w:t>
      </w:r>
      <w:r w:rsidR="002506E0">
        <w:rPr>
          <w:rFonts w:ascii="TH SarabunPSK" w:hAnsi="TH SarabunPSK" w:cs="TH SarabunPSK" w:hint="cs"/>
          <w:sz w:val="24"/>
          <w:szCs w:val="32"/>
          <w:cs/>
        </w:rPr>
        <w:t xml:space="preserve">ภัณฑ์อาวุธปืนของหลวงที่อยู่ในห้องคลังอาวุธของ </w:t>
      </w:r>
      <w:r w:rsidR="00214D5B">
        <w:rPr>
          <w:rFonts w:ascii="TH SarabunPSK" w:hAnsi="TH SarabunPSK" w:cs="TH SarabunPSK" w:hint="cs"/>
          <w:sz w:val="24"/>
          <w:szCs w:val="32"/>
          <w:cs/>
        </w:rPr>
        <w:t>สภ.หล่มเก่า</w:t>
      </w:r>
      <w:r w:rsidR="002506E0">
        <w:rPr>
          <w:rFonts w:ascii="TH SarabunPSK" w:hAnsi="TH SarabunPSK" w:cs="TH SarabunPSK" w:hint="cs"/>
          <w:sz w:val="24"/>
          <w:szCs w:val="32"/>
          <w:cs/>
        </w:rPr>
        <w:t xml:space="preserve"> มาเพื่อตรวจเช็คจำนวนและความเรียบร้อย รวมถึงเรียกตรวจ</w:t>
      </w:r>
      <w:r w:rsidR="002506E0" w:rsidRPr="00E87299">
        <w:rPr>
          <w:rFonts w:ascii="TH SarabunPSK" w:hAnsi="TH SarabunPSK" w:cs="TH SarabunPSK"/>
          <w:sz w:val="24"/>
          <w:szCs w:val="32"/>
          <w:cs/>
        </w:rPr>
        <w:t>ยุทธ</w:t>
      </w:r>
      <w:r w:rsidR="002506E0">
        <w:rPr>
          <w:rFonts w:ascii="TH SarabunPSK" w:hAnsi="TH SarabunPSK" w:cs="TH SarabunPSK" w:hint="cs"/>
          <w:sz w:val="24"/>
          <w:szCs w:val="32"/>
          <w:cs/>
        </w:rPr>
        <w:t>ภัณฑ์อาวุธปืนที่ข้าราชการตำรวจเบิกไปใช้ในการปฏิบัติหน้าที่ โดยมี พ.ต.อ.</w:t>
      </w:r>
      <w:r w:rsidR="00214D5B">
        <w:rPr>
          <w:rFonts w:ascii="TH SarabunPSK" w:hAnsi="TH SarabunPSK" w:cs="TH SarabunPSK" w:hint="cs"/>
          <w:sz w:val="24"/>
          <w:szCs w:val="32"/>
          <w:cs/>
        </w:rPr>
        <w:t>ธีรศักดิ์ สารภูษิตสันต์</w:t>
      </w:r>
      <w:r w:rsidR="002506E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14D5B">
        <w:rPr>
          <w:rFonts w:ascii="TH SarabunPSK" w:hAnsi="TH SarabunPSK" w:cs="TH SarabunPSK" w:hint="cs"/>
          <w:sz w:val="24"/>
          <w:szCs w:val="32"/>
          <w:cs/>
        </w:rPr>
        <w:t>ผกก.สภ.หล่มเก่า</w:t>
      </w:r>
      <w:r w:rsidR="002506E0" w:rsidRPr="008C010F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2506E0">
        <w:rPr>
          <w:rFonts w:ascii="TH SarabunPSK" w:hAnsi="TH SarabunPSK" w:cs="TH SarabunPSK" w:hint="cs"/>
          <w:sz w:val="24"/>
          <w:szCs w:val="32"/>
          <w:cs/>
        </w:rPr>
        <w:t>และหัวหน้าแต่ละสายงานเป็นคณะกรรมการในการตรวจสอบ</w:t>
      </w:r>
      <w:r w:rsidR="002506E0" w:rsidRPr="008C010F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474CBFF3" w14:textId="36F44A09" w:rsidR="002506E0" w:rsidRDefault="002506E0" w:rsidP="002506E0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6E3336AA" w14:textId="1CF00463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185A9DC1" w14:textId="42B599B6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94EFF6F" w14:textId="65FD145F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A3C8354" w14:textId="330697CB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FEC804F" w14:textId="5DFEA3B6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958E85F" w14:textId="7D29D3FC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FE154CD" w14:textId="13952FC2" w:rsidR="00864DB6" w:rsidRDefault="00864DB6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E73B8C4" w14:textId="41F3F072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F8FE021" w14:textId="250C807D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09D320E" w14:textId="235225B3" w:rsidR="007D4A7E" w:rsidRDefault="007D4A7E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2EE8CC9" w14:textId="77777777" w:rsidR="007D4A7E" w:rsidRDefault="007D4A7E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9EB7CF7" w14:textId="2A20FFFC" w:rsidR="007D4A7E" w:rsidRDefault="007D4A7E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DDFBC4B" w14:textId="77777777" w:rsidR="007D4A7E" w:rsidRDefault="007D4A7E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56CB210" w14:textId="09C375FB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1FED9FD" w14:textId="77777777" w:rsidR="007D4A7E" w:rsidRDefault="007D4A7E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3F8F335" w14:textId="77777777" w:rsidR="007D4A7E" w:rsidRDefault="007D4A7E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86E7C7D" w14:textId="4A8D7E20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C1C2770" w14:textId="5B99605F" w:rsidR="002506E0" w:rsidRDefault="00F32622" w:rsidP="00EF6ACC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เรียกตรวจ</w:t>
      </w:r>
      <w:r w:rsidRPr="00E87299">
        <w:rPr>
          <w:rFonts w:ascii="TH SarabunPSK" w:hAnsi="TH SarabunPSK" w:cs="TH SarabunPSK"/>
          <w:sz w:val="24"/>
          <w:szCs w:val="32"/>
          <w:cs/>
        </w:rPr>
        <w:t>ยุทธ</w:t>
      </w:r>
      <w:r>
        <w:rPr>
          <w:rFonts w:ascii="TH SarabunPSK" w:hAnsi="TH SarabunPSK" w:cs="TH SarabunPSK" w:hint="cs"/>
          <w:sz w:val="24"/>
          <w:szCs w:val="32"/>
          <w:cs/>
        </w:rPr>
        <w:t>ภัณฑ์อาวุธปืนที่ข้าราชการตำรวจเบิกไปใช้ในการปฏิบัติหน้าที่</w:t>
      </w:r>
    </w:p>
    <w:p w14:paraId="707D12B4" w14:textId="0CF7601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97EC50A" w14:textId="058F892F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E10CA63" w14:textId="4BE35483" w:rsidR="002506E0" w:rsidRDefault="007D4A7E" w:rsidP="008C010F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1325BBE5" wp14:editId="4AB29D8C">
            <wp:simplePos x="0" y="0"/>
            <wp:positionH relativeFrom="margin">
              <wp:posOffset>4645660</wp:posOffset>
            </wp:positionH>
            <wp:positionV relativeFrom="margin">
              <wp:posOffset>2242820</wp:posOffset>
            </wp:positionV>
            <wp:extent cx="1752600" cy="1314450"/>
            <wp:effectExtent l="19050" t="19050" r="19050" b="190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9915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3B56751D" wp14:editId="50F7BA4B">
            <wp:simplePos x="0" y="0"/>
            <wp:positionH relativeFrom="margin">
              <wp:posOffset>4647565</wp:posOffset>
            </wp:positionH>
            <wp:positionV relativeFrom="margin">
              <wp:posOffset>831215</wp:posOffset>
            </wp:positionV>
            <wp:extent cx="1753870" cy="1314450"/>
            <wp:effectExtent l="19050" t="19050" r="17780" b="19050"/>
            <wp:wrapSquare wrapText="bothSides"/>
            <wp:docPr id="12919991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9915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675ED1F6" wp14:editId="6DF7A812">
            <wp:simplePos x="0" y="0"/>
            <wp:positionH relativeFrom="margin">
              <wp:posOffset>165100</wp:posOffset>
            </wp:positionH>
            <wp:positionV relativeFrom="margin">
              <wp:posOffset>806450</wp:posOffset>
            </wp:positionV>
            <wp:extent cx="1240155" cy="2755900"/>
            <wp:effectExtent l="19050" t="19050" r="17145" b="25400"/>
            <wp:wrapSquare wrapText="bothSides"/>
            <wp:docPr id="13486272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2725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275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6D74FBA8" wp14:editId="72FFF0EA">
            <wp:simplePos x="0" y="0"/>
            <wp:positionH relativeFrom="margin">
              <wp:posOffset>2689860</wp:posOffset>
            </wp:positionH>
            <wp:positionV relativeFrom="margin">
              <wp:posOffset>831215</wp:posOffset>
            </wp:positionV>
            <wp:extent cx="1224280" cy="2720975"/>
            <wp:effectExtent l="19050" t="19050" r="13970" b="22225"/>
            <wp:wrapSquare wrapText="bothSides"/>
            <wp:docPr id="20578752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7529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272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FD1F5" w14:textId="177509DA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12CF038" w14:textId="7777777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0080ECF" w14:textId="0100E3E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9791E84" w14:textId="7777777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E57C3D1" w14:textId="7777777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6D823F2" w14:textId="7777777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89CB676" w14:textId="7777777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CDB1F4C" w14:textId="6C269F96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A393556" w14:textId="23B9504A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69F797A" w14:textId="438212C9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C4F622E" w14:textId="1749FDA7" w:rsidR="002506E0" w:rsidRDefault="00FA0232" w:rsidP="008C010F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20274726" wp14:editId="25E6D69B">
            <wp:simplePos x="0" y="0"/>
            <wp:positionH relativeFrom="margin">
              <wp:posOffset>3569970</wp:posOffset>
            </wp:positionH>
            <wp:positionV relativeFrom="margin">
              <wp:posOffset>5454650</wp:posOffset>
            </wp:positionV>
            <wp:extent cx="2700020" cy="2024380"/>
            <wp:effectExtent l="19050" t="19050" r="24130" b="13970"/>
            <wp:wrapSquare wrapText="bothSides"/>
            <wp:docPr id="5763180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1803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2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55C8C97A" wp14:editId="297032F1">
            <wp:simplePos x="0" y="0"/>
            <wp:positionH relativeFrom="margin">
              <wp:posOffset>167005</wp:posOffset>
            </wp:positionH>
            <wp:positionV relativeFrom="margin">
              <wp:posOffset>5447030</wp:posOffset>
            </wp:positionV>
            <wp:extent cx="2700020" cy="2024380"/>
            <wp:effectExtent l="19050" t="19050" r="24130" b="13970"/>
            <wp:wrapSquare wrapText="bothSides"/>
            <wp:docPr id="3399417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4172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2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0099A7" w14:textId="0FF8EAD6" w:rsidR="008C010F" w:rsidRPr="008C010F" w:rsidRDefault="008C010F" w:rsidP="008C010F">
      <w:pPr>
        <w:jc w:val="center"/>
        <w:rPr>
          <w:rFonts w:ascii="TH SarabunPSK" w:hAnsi="TH SarabunPSK" w:cs="TH SarabunPSK"/>
          <w:sz w:val="24"/>
          <w:szCs w:val="32"/>
          <w:cs/>
        </w:rPr>
      </w:pPr>
    </w:p>
    <w:p w14:paraId="701CCCDC" w14:textId="22B5618D" w:rsidR="00864DB6" w:rsidRDefault="00864DB6" w:rsidP="00864DB6">
      <w:pPr>
        <w:rPr>
          <w:rFonts w:ascii="TH SarabunPSK" w:hAnsi="TH SarabunPSK" w:cs="TH SarabunPSK"/>
        </w:rPr>
      </w:pPr>
    </w:p>
    <w:p w14:paraId="4AF51F90" w14:textId="7D1DE476" w:rsidR="00864DB6" w:rsidRDefault="00864DB6" w:rsidP="00864DB6">
      <w:pPr>
        <w:rPr>
          <w:rFonts w:ascii="TH SarabunPSK" w:hAnsi="TH SarabunPSK" w:cs="TH SarabunPSK"/>
        </w:rPr>
      </w:pPr>
    </w:p>
    <w:p w14:paraId="04556CF5" w14:textId="63C4A921" w:rsidR="00864DB6" w:rsidRDefault="00864DB6" w:rsidP="00864DB6">
      <w:pPr>
        <w:rPr>
          <w:rFonts w:ascii="TH SarabunPSK" w:hAnsi="TH SarabunPSK" w:cs="TH SarabunPSK"/>
        </w:rPr>
      </w:pPr>
    </w:p>
    <w:p w14:paraId="5FAA96B0" w14:textId="6047CDF8" w:rsidR="00864DB6" w:rsidRDefault="00864DB6" w:rsidP="00864DB6">
      <w:pPr>
        <w:rPr>
          <w:rFonts w:ascii="TH SarabunPSK" w:hAnsi="TH SarabunPSK" w:cs="TH SarabunPSK"/>
        </w:rPr>
      </w:pPr>
    </w:p>
    <w:p w14:paraId="4473E91C" w14:textId="6D581802" w:rsidR="00864DB6" w:rsidRDefault="00864DB6" w:rsidP="00864DB6">
      <w:pPr>
        <w:rPr>
          <w:rFonts w:ascii="TH SarabunPSK" w:hAnsi="TH SarabunPSK" w:cs="TH SarabunPSK"/>
        </w:rPr>
      </w:pPr>
    </w:p>
    <w:p w14:paraId="20193CC2" w14:textId="77777777" w:rsidR="00864DB6" w:rsidRDefault="00864DB6" w:rsidP="00864DB6">
      <w:pPr>
        <w:rPr>
          <w:rFonts w:ascii="TH SarabunPSK" w:hAnsi="TH SarabunPSK" w:cs="TH SarabunPSK"/>
        </w:rPr>
      </w:pPr>
    </w:p>
    <w:p w14:paraId="4667676C" w14:textId="1B16ECDD" w:rsidR="00864DB6" w:rsidRDefault="00864DB6" w:rsidP="00864DB6">
      <w:pPr>
        <w:rPr>
          <w:rFonts w:ascii="TH SarabunPSK" w:hAnsi="TH SarabunPSK" w:cs="TH SarabunPSK"/>
          <w:cs/>
        </w:rPr>
      </w:pPr>
    </w:p>
    <w:p w14:paraId="3DADE8BD" w14:textId="77777777" w:rsidR="00864DB6" w:rsidRDefault="00864DB6" w:rsidP="00864DB6">
      <w:pPr>
        <w:rPr>
          <w:rFonts w:ascii="TH SarabunPSK" w:hAnsi="TH SarabunPSK" w:cs="TH SarabunPSK"/>
        </w:rPr>
      </w:pPr>
    </w:p>
    <w:p w14:paraId="7E45319E" w14:textId="7FC013FD" w:rsidR="00864DB6" w:rsidRDefault="00864DB6" w:rsidP="00864DB6">
      <w:pPr>
        <w:rPr>
          <w:rFonts w:ascii="TH SarabunPSK" w:hAnsi="TH SarabunPSK" w:cs="TH SarabunPSK"/>
        </w:rPr>
      </w:pPr>
    </w:p>
    <w:p w14:paraId="3290ED17" w14:textId="7905F89D" w:rsidR="00864DB6" w:rsidRDefault="00864DB6" w:rsidP="00864DB6">
      <w:pPr>
        <w:rPr>
          <w:rFonts w:ascii="TH SarabunPSK" w:hAnsi="TH SarabunPSK" w:cs="TH SarabunPSK"/>
        </w:rPr>
      </w:pPr>
    </w:p>
    <w:p w14:paraId="5D5F0B20" w14:textId="77777777" w:rsidR="00864DB6" w:rsidRDefault="00864DB6" w:rsidP="00864DB6">
      <w:pPr>
        <w:rPr>
          <w:rFonts w:ascii="TH SarabunPSK" w:hAnsi="TH SarabunPSK" w:cs="TH SarabunPSK"/>
        </w:rPr>
      </w:pPr>
    </w:p>
    <w:p w14:paraId="3F70B325" w14:textId="4F315FFD" w:rsidR="00864DB6" w:rsidRDefault="00864DB6" w:rsidP="00864DB6">
      <w:pPr>
        <w:rPr>
          <w:rFonts w:ascii="TH SarabunPSK" w:hAnsi="TH SarabunPSK" w:cs="TH SarabunPSK"/>
        </w:rPr>
      </w:pPr>
    </w:p>
    <w:p w14:paraId="254D3C9B" w14:textId="77777777" w:rsidR="0064072D" w:rsidRDefault="0064072D" w:rsidP="006F3E86">
      <w:pPr>
        <w:rPr>
          <w:rFonts w:ascii="TH SarabunPSK" w:hAnsi="TH SarabunPSK" w:cs="TH SarabunPSK"/>
          <w:sz w:val="24"/>
          <w:szCs w:val="32"/>
        </w:rPr>
      </w:pPr>
    </w:p>
    <w:p w14:paraId="4E7BB838" w14:textId="527FAB6A" w:rsidR="00251419" w:rsidRPr="005E62F8" w:rsidRDefault="001804CB" w:rsidP="006407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54496" behindDoc="0" locked="0" layoutInCell="1" allowOverlap="1" wp14:anchorId="6FB6E43A" wp14:editId="1FF6370F">
            <wp:simplePos x="0" y="0"/>
            <wp:positionH relativeFrom="margin">
              <wp:posOffset>3331845</wp:posOffset>
            </wp:positionH>
            <wp:positionV relativeFrom="margin">
              <wp:posOffset>890905</wp:posOffset>
            </wp:positionV>
            <wp:extent cx="3119120" cy="2338705"/>
            <wp:effectExtent l="19050" t="19050" r="24130" b="23495"/>
            <wp:wrapSquare wrapText="bothSides"/>
            <wp:docPr id="612614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418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7B25D393" wp14:editId="1F771822">
            <wp:simplePos x="0" y="0"/>
            <wp:positionH relativeFrom="margin">
              <wp:posOffset>71755</wp:posOffset>
            </wp:positionH>
            <wp:positionV relativeFrom="margin">
              <wp:posOffset>890905</wp:posOffset>
            </wp:positionV>
            <wp:extent cx="3119120" cy="2338705"/>
            <wp:effectExtent l="19050" t="19050" r="24130" b="23495"/>
            <wp:wrapSquare wrapText="bothSides"/>
            <wp:docPr id="14114357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3574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072D" w:rsidRPr="005E62F8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5E62F8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64072D" w:rsidRPr="005E62F8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>2</w:t>
      </w:r>
      <w:r w:rsidR="005E62F8" w:rsidRPr="005E62F8">
        <w:rPr>
          <w:rFonts w:ascii="TH SarabunPSK" w:hAnsi="TH SarabunPSK" w:cs="TH SarabunPSK"/>
          <w:sz w:val="32"/>
          <w:szCs w:val="32"/>
        </w:rPr>
        <w:t>7</w:t>
      </w:r>
      <w:r w:rsidR="0064072D" w:rsidRPr="005E6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64072D" w:rsidRPr="005E62F8">
        <w:rPr>
          <w:rFonts w:ascii="TH SarabunPSK" w:hAnsi="TH SarabunPSK" w:cs="TH SarabunPSK" w:hint="cs"/>
          <w:sz w:val="32"/>
          <w:szCs w:val="32"/>
          <w:cs/>
        </w:rPr>
        <w:t>256</w:t>
      </w:r>
      <w:r w:rsidR="003C5D5C">
        <w:rPr>
          <w:rFonts w:ascii="TH SarabunPSK" w:hAnsi="TH SarabunPSK" w:cs="TH SarabunPSK"/>
          <w:sz w:val="32"/>
          <w:szCs w:val="32"/>
        </w:rPr>
        <w:t>7</w:t>
      </w:r>
      <w:r w:rsidR="0064072D" w:rsidRPr="005E6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2D" w:rsidRPr="005E62F8">
        <w:rPr>
          <w:rFonts w:ascii="TH SarabunPSK" w:hAnsi="TH SarabunPSK" w:cs="TH SarabunPSK"/>
          <w:sz w:val="32"/>
          <w:szCs w:val="32"/>
          <w:cs/>
        </w:rPr>
        <w:t>พ.ต.อ.</w:t>
      </w:r>
      <w:r w:rsidR="005E62F8">
        <w:rPr>
          <w:rFonts w:ascii="TH SarabunPSK" w:hAnsi="TH SarabunPSK" w:cs="TH SarabunPSK" w:hint="cs"/>
          <w:sz w:val="32"/>
          <w:szCs w:val="32"/>
          <w:cs/>
        </w:rPr>
        <w:t>ธีรศักดิ์ สารภูษิตสันต์ ผกก.สภ.หล่มเก่า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2F8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64072D" w:rsidRPr="005E62F8">
        <w:rPr>
          <w:rFonts w:ascii="TH SarabunPSK" w:hAnsi="TH SarabunPSK" w:cs="TH SarabunPSK" w:hint="cs"/>
          <w:sz w:val="32"/>
          <w:szCs w:val="32"/>
          <w:cs/>
        </w:rPr>
        <w:t>ข้าราชการตำรวจ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E62F8">
        <w:rPr>
          <w:rFonts w:ascii="TH SarabunPSK" w:hAnsi="TH SarabunPSK" w:cs="TH SarabunPSK" w:hint="cs"/>
          <w:sz w:val="32"/>
          <w:szCs w:val="32"/>
          <w:cs/>
        </w:rPr>
        <w:t>เจ้าหน้าที่กรมทางหลวงหล่มเก่า</w:t>
      </w:r>
      <w:r w:rsidR="0064072D" w:rsidRPr="005E6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="00F32622" w:rsidRPr="005E62F8">
        <w:rPr>
          <w:rFonts w:ascii="TH SarabunPSK" w:hAnsi="TH SarabunPSK" w:cs="TH SarabunPSK"/>
          <w:sz w:val="32"/>
          <w:szCs w:val="32"/>
        </w:rPr>
        <w:t xml:space="preserve">BIG CLEANING 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>บริเวณโดยรอบพื้นที่ สถานีตำรวจ</w:t>
      </w:r>
      <w:r w:rsidR="005E62F8">
        <w:rPr>
          <w:rFonts w:ascii="TH SarabunPSK" w:hAnsi="TH SarabunPSK" w:cs="TH SarabunPSK" w:hint="cs"/>
          <w:sz w:val="32"/>
          <w:szCs w:val="32"/>
          <w:cs/>
        </w:rPr>
        <w:t>ภูธรหล่มเก่า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8E1823" w14:textId="595C687F" w:rsidR="00F32622" w:rsidRPr="00F32622" w:rsidRDefault="001804CB" w:rsidP="0064072D">
      <w:pPr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607E725F" wp14:editId="4F27770E">
            <wp:simplePos x="0" y="0"/>
            <wp:positionH relativeFrom="margin">
              <wp:posOffset>3331845</wp:posOffset>
            </wp:positionH>
            <wp:positionV relativeFrom="margin">
              <wp:posOffset>3658235</wp:posOffset>
            </wp:positionV>
            <wp:extent cx="3119120" cy="2338705"/>
            <wp:effectExtent l="19050" t="19050" r="24130" b="23495"/>
            <wp:wrapSquare wrapText="bothSides"/>
            <wp:docPr id="109052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2344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3D996821" wp14:editId="4921AED9">
            <wp:simplePos x="0" y="0"/>
            <wp:positionH relativeFrom="margin">
              <wp:posOffset>71755</wp:posOffset>
            </wp:positionH>
            <wp:positionV relativeFrom="margin">
              <wp:posOffset>3658235</wp:posOffset>
            </wp:positionV>
            <wp:extent cx="3119120" cy="2338705"/>
            <wp:effectExtent l="19050" t="19050" r="24130" b="23495"/>
            <wp:wrapSquare wrapText="bothSides"/>
            <wp:docPr id="19641021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0217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3731F">
        <w:rPr>
          <w:noProof/>
          <w14:ligatures w14:val="standardContextual"/>
        </w:rPr>
        <w:t xml:space="preserve"> </w:t>
      </w:r>
    </w:p>
    <w:p w14:paraId="634E98B2" w14:textId="77777777" w:rsidR="00F3731F" w:rsidRDefault="00F3731F" w:rsidP="00CF29C4">
      <w:pPr>
        <w:rPr>
          <w:rFonts w:ascii="TH SarabunPSK" w:hAnsi="TH SarabunPSK" w:cs="TH SarabunPSK"/>
        </w:rPr>
      </w:pPr>
    </w:p>
    <w:sectPr w:rsidR="00F3731F" w:rsidSect="00F828D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396E" w14:textId="77777777" w:rsidR="00732703" w:rsidRDefault="00732703" w:rsidP="00251419">
      <w:pPr>
        <w:spacing w:after="0" w:line="240" w:lineRule="auto"/>
      </w:pPr>
      <w:r>
        <w:separator/>
      </w:r>
    </w:p>
  </w:endnote>
  <w:endnote w:type="continuationSeparator" w:id="0">
    <w:p w14:paraId="61AF8148" w14:textId="77777777" w:rsidR="00732703" w:rsidRDefault="00732703" w:rsidP="0025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5F246" w14:textId="77777777" w:rsidR="00732703" w:rsidRDefault="00732703" w:rsidP="00251419">
      <w:pPr>
        <w:spacing w:after="0" w:line="240" w:lineRule="auto"/>
      </w:pPr>
      <w:r>
        <w:separator/>
      </w:r>
    </w:p>
  </w:footnote>
  <w:footnote w:type="continuationSeparator" w:id="0">
    <w:p w14:paraId="3B27930B" w14:textId="77777777" w:rsidR="00732703" w:rsidRDefault="00732703" w:rsidP="00251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419"/>
    <w:rsid w:val="00065188"/>
    <w:rsid w:val="000824D0"/>
    <w:rsid w:val="000A0D91"/>
    <w:rsid w:val="001804CB"/>
    <w:rsid w:val="00214D5B"/>
    <w:rsid w:val="002506E0"/>
    <w:rsid w:val="00251419"/>
    <w:rsid w:val="002732B9"/>
    <w:rsid w:val="002F5842"/>
    <w:rsid w:val="00336001"/>
    <w:rsid w:val="003C5D5C"/>
    <w:rsid w:val="00472CE6"/>
    <w:rsid w:val="00481DC2"/>
    <w:rsid w:val="00511BA3"/>
    <w:rsid w:val="005B7F33"/>
    <w:rsid w:val="005E62F8"/>
    <w:rsid w:val="006126D6"/>
    <w:rsid w:val="0063717E"/>
    <w:rsid w:val="0064072D"/>
    <w:rsid w:val="006F3E86"/>
    <w:rsid w:val="00732703"/>
    <w:rsid w:val="007D4A7E"/>
    <w:rsid w:val="00864DB6"/>
    <w:rsid w:val="008C010F"/>
    <w:rsid w:val="008F0F4B"/>
    <w:rsid w:val="008F578A"/>
    <w:rsid w:val="00902058"/>
    <w:rsid w:val="00A86E89"/>
    <w:rsid w:val="00B3303D"/>
    <w:rsid w:val="00BA7058"/>
    <w:rsid w:val="00C7592A"/>
    <w:rsid w:val="00CF29C4"/>
    <w:rsid w:val="00DD5F5F"/>
    <w:rsid w:val="00E368A1"/>
    <w:rsid w:val="00EF6ACC"/>
    <w:rsid w:val="00F32622"/>
    <w:rsid w:val="00F3731F"/>
    <w:rsid w:val="00F828D6"/>
    <w:rsid w:val="00FA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DC70"/>
  <w15:docId w15:val="{782C915C-8488-854D-92F2-BAEFE70A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19"/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19"/>
    <w:rPr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19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6T11:01:49.450"/>
    </inkml:context>
    <inkml:brush xml:id="br0">
      <inkml:brushProperty name="width" value="0.05" units="cm"/>
      <inkml:brushProperty name="height" value="0.3" units="cm"/>
      <inkml:brushProperty name="color" value="#2B54C7"/>
      <inkml:brushProperty name="ignorePressure" value="1"/>
      <inkml:brushProperty name="inkEffects" value="pencil"/>
    </inkml:brush>
  </inkml:definitions>
  <inkml:trace contextRef="#ctx0" brushRef="#br0">130 0,'-2'0,"-2"0,-5 0,-3 0,-1 0,-2 0,-1 0,1 0,0 0,0 0,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8B21-2A66-4F2A-A156-8CE66659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wadol buranavet</dc:creator>
  <cp:lastModifiedBy>4205</cp:lastModifiedBy>
  <cp:revision>22</cp:revision>
  <cp:lastPrinted>2024-04-18T02:31:00Z</cp:lastPrinted>
  <dcterms:created xsi:type="dcterms:W3CDTF">2024-03-26T02:06:00Z</dcterms:created>
  <dcterms:modified xsi:type="dcterms:W3CDTF">2025-04-15T06:47:00Z</dcterms:modified>
</cp:coreProperties>
</file>